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F9D176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9413C">
              <w:rPr>
                <w:rFonts w:ascii="Arial" w:hAnsi="Arial" w:cs="Arial"/>
                <w:b/>
                <w:sz w:val="22"/>
              </w:rPr>
              <w:t>101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C683B86" w:rsidR="004E4BD7" w:rsidRDefault="004E696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9413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EC805B0" w:rsidR="005C6E7D" w:rsidRDefault="0009413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71AF074" w:rsidR="00627D44" w:rsidRDefault="0009413C" w:rsidP="00A53652">
      <w:pPr>
        <w:jc w:val="center"/>
        <w:rPr>
          <w:rFonts w:ascii="Arial" w:hAnsi="Arial" w:cs="Arial"/>
          <w:b/>
        </w:rPr>
      </w:pPr>
      <w:r w:rsidRPr="0009413C">
        <w:rPr>
          <w:rFonts w:ascii="Arial" w:hAnsi="Arial" w:cs="Arial"/>
          <w:b/>
        </w:rPr>
        <w:t>1-1018 Abnormal Loads Structural Assessment Tool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FDDEB5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413C">
            <w:rPr>
              <w:rFonts w:ascii="Arial" w:hAnsi="Arial" w:cs="Arial"/>
            </w:rPr>
            <w:t>27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3E77C3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5A98">
            <w:rPr>
              <w:rFonts w:ascii="Arial" w:hAnsi="Arial" w:cs="Arial"/>
            </w:rPr>
            <w:t>25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5A98">
            <w:rPr>
              <w:rFonts w:ascii="Arial" w:hAnsi="Arial" w:cs="Arial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E3DCDA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D5A98">
        <w:rPr>
          <w:rFonts w:ascii="Arial" w:hAnsi="Arial" w:cs="Arial"/>
          <w:b/>
        </w:rPr>
        <w:t>162,692.3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61BA5D7" w:rsidR="00627D44" w:rsidRPr="00627D44" w:rsidRDefault="00395F2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6F626B8D" w14:textId="77777777" w:rsidR="00FD5A98" w:rsidRDefault="00FD5A98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198B0667" w:rsidR="00727813" w:rsidRDefault="00C63BB2" w:rsidP="00727813">
      <w:pPr>
        <w:rPr>
          <w:rFonts w:ascii="Arial" w:hAnsi="Arial" w:cs="Arial"/>
        </w:rPr>
      </w:pPr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D877C2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D5A98">
              <w:rPr>
                <w:rFonts w:ascii="Arial" w:hAnsi="Arial" w:cs="Arial"/>
              </w:rPr>
              <w:t>101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8EB6C6A" w:rsidR="00627D44" w:rsidRPr="00627D44" w:rsidRDefault="00FD5A9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4E0CF04" w:rsidR="00627D44" w:rsidRPr="00627D44" w:rsidRDefault="00FD5A98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35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CDEA" w14:textId="77777777" w:rsidR="004E6969" w:rsidRDefault="004E6969">
      <w:r>
        <w:separator/>
      </w:r>
    </w:p>
  </w:endnote>
  <w:endnote w:type="continuationSeparator" w:id="0">
    <w:p w14:paraId="3CD70A07" w14:textId="77777777" w:rsidR="004E6969" w:rsidRDefault="004E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12F5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4CE9" w14:textId="77777777" w:rsidR="004E6969" w:rsidRDefault="004E6969">
      <w:r>
        <w:separator/>
      </w:r>
    </w:p>
  </w:footnote>
  <w:footnote w:type="continuationSeparator" w:id="0">
    <w:p w14:paraId="5BA1E53D" w14:textId="77777777" w:rsidR="004E6969" w:rsidRDefault="004E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413C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428F7"/>
    <w:rsid w:val="00364CE3"/>
    <w:rsid w:val="00375CFE"/>
    <w:rsid w:val="00395F2B"/>
    <w:rsid w:val="0041427C"/>
    <w:rsid w:val="0044629C"/>
    <w:rsid w:val="004C63A8"/>
    <w:rsid w:val="004E4BD7"/>
    <w:rsid w:val="004E6969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63BB2"/>
    <w:rsid w:val="00CA2CDC"/>
    <w:rsid w:val="00CB6833"/>
    <w:rsid w:val="00D704E7"/>
    <w:rsid w:val="00DB6B74"/>
    <w:rsid w:val="00DC1C39"/>
    <w:rsid w:val="00DE1062"/>
    <w:rsid w:val="00DF6551"/>
    <w:rsid w:val="00E12F5C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A98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A74EB1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4AD0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74EB1"/>
    <w:rsid w:val="00A8024D"/>
    <w:rsid w:val="00DC58AA"/>
    <w:rsid w:val="00EE36CC"/>
    <w:rsid w:val="00F04E0B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A4C5-CFFC-44CB-8E75-E6689405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0-02-25T13:01:00Z</dcterms:created>
  <dcterms:modified xsi:type="dcterms:W3CDTF">2020-02-26T16:11:00Z</dcterms:modified>
</cp:coreProperties>
</file>